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C987" w14:textId="44AB8E15" w:rsidR="00BA7DDA" w:rsidRPr="00BA7DDA" w:rsidRDefault="00BA7DDA" w:rsidP="00BA7DDA">
      <w:pPr>
        <w:widowControl w:val="0"/>
        <w:suppressAutoHyphens w:val="0"/>
        <w:jc w:val="right"/>
        <w:rPr>
          <w:sz w:val="20"/>
          <w:szCs w:val="20"/>
          <w:lang w:eastAsia="ru-RU"/>
        </w:rPr>
      </w:pPr>
      <w:r w:rsidRPr="00BA7DDA">
        <w:rPr>
          <w:sz w:val="20"/>
          <w:szCs w:val="20"/>
          <w:lang w:eastAsia="ru-RU"/>
        </w:rPr>
        <w:t xml:space="preserve">Приложение </w:t>
      </w:r>
      <w:r w:rsidR="0031591D">
        <w:rPr>
          <w:sz w:val="20"/>
          <w:szCs w:val="20"/>
          <w:lang w:eastAsia="ru-RU"/>
        </w:rPr>
        <w:t>12</w:t>
      </w:r>
    </w:p>
    <w:p w14:paraId="54CC13F6" w14:textId="77777777" w:rsidR="00BA7DDA" w:rsidRPr="00BA7DDA" w:rsidRDefault="00BA7DDA" w:rsidP="00BA7DDA">
      <w:pPr>
        <w:widowControl w:val="0"/>
        <w:suppressAutoHyphens w:val="0"/>
        <w:jc w:val="right"/>
        <w:rPr>
          <w:sz w:val="20"/>
          <w:szCs w:val="20"/>
          <w:lang w:eastAsia="ru-RU"/>
        </w:rPr>
      </w:pPr>
      <w:r w:rsidRPr="00BA7DDA">
        <w:rPr>
          <w:sz w:val="20"/>
          <w:szCs w:val="20"/>
          <w:lang w:eastAsia="ru-RU"/>
        </w:rPr>
        <w:t>к Порядкам предоставления займов субъектам деятельности в сфере промышленности</w:t>
      </w:r>
    </w:p>
    <w:p w14:paraId="3426AEFE" w14:textId="55E3FEC2" w:rsidR="00BA7DDA" w:rsidRPr="00BA7DDA" w:rsidRDefault="00BA7DDA" w:rsidP="00BA7DDA">
      <w:pPr>
        <w:widowControl w:val="0"/>
        <w:suppressAutoHyphens w:val="0"/>
        <w:jc w:val="right"/>
        <w:rPr>
          <w:rFonts w:ascii="Arial" w:hAnsi="Arial"/>
          <w:b/>
          <w:caps/>
          <w:sz w:val="28"/>
          <w:szCs w:val="20"/>
          <w:lang w:eastAsia="ru-RU"/>
        </w:rPr>
      </w:pPr>
      <w:r w:rsidRPr="00BA7DDA">
        <w:rPr>
          <w:sz w:val="20"/>
          <w:szCs w:val="20"/>
          <w:lang w:eastAsia="ru-RU"/>
        </w:rPr>
        <w:t>(редакция от 0</w:t>
      </w:r>
      <w:r w:rsidR="00346BD8">
        <w:rPr>
          <w:sz w:val="20"/>
          <w:szCs w:val="20"/>
          <w:lang w:eastAsia="ru-RU"/>
        </w:rPr>
        <w:t>8</w:t>
      </w:r>
      <w:r w:rsidRPr="00BA7DDA">
        <w:rPr>
          <w:sz w:val="20"/>
          <w:szCs w:val="20"/>
          <w:lang w:eastAsia="ru-RU"/>
        </w:rPr>
        <w:t>.08.2023г.)</w:t>
      </w:r>
    </w:p>
    <w:p w14:paraId="6AA7E8E7" w14:textId="77777777" w:rsidR="00487BDC" w:rsidRPr="00D53D5A" w:rsidRDefault="00487BDC" w:rsidP="00487BDC">
      <w:pPr>
        <w:rPr>
          <w:vertAlign w:val="superscript"/>
        </w:rPr>
      </w:pPr>
    </w:p>
    <w:p w14:paraId="545759D4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14:paraId="361DF0EF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14:paraId="35B0CF46" w14:textId="77777777" w:rsidR="00F525CF" w:rsidRPr="00D53D5A" w:rsidRDefault="00F525CF" w:rsidP="00F525CF">
      <w:pPr>
        <w:rPr>
          <w:sz w:val="20"/>
          <w:szCs w:val="20"/>
        </w:rPr>
      </w:pPr>
    </w:p>
    <w:p w14:paraId="5B0C9116" w14:textId="2E71C635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 _</w:t>
      </w:r>
      <w:r w:rsidR="00FB1ECC">
        <w:rPr>
          <w:sz w:val="20"/>
          <w:szCs w:val="20"/>
        </w:rPr>
        <w:t>_____________________________________________</w:t>
      </w:r>
      <w:r w:rsidRPr="00D53D5A">
        <w:rPr>
          <w:sz w:val="20"/>
          <w:szCs w:val="20"/>
        </w:rPr>
        <w:t>_____________________________________________________</w:t>
      </w:r>
    </w:p>
    <w:p w14:paraId="0C26DEF9" w14:textId="29A222D3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(ФИО</w:t>
      </w:r>
      <w:r w:rsidR="00BF3C01">
        <w:rPr>
          <w:i/>
          <w:sz w:val="20"/>
          <w:szCs w:val="20"/>
        </w:rPr>
        <w:t xml:space="preserve"> для физического лица</w:t>
      </w:r>
      <w:r w:rsidRPr="00D53D5A">
        <w:rPr>
          <w:i/>
          <w:sz w:val="20"/>
          <w:szCs w:val="20"/>
        </w:rPr>
        <w:t>)</w:t>
      </w:r>
      <w:r w:rsidRPr="00D53D5A">
        <w:rPr>
          <w:i/>
          <w:sz w:val="20"/>
          <w:szCs w:val="20"/>
        </w:rPr>
        <w:tab/>
      </w:r>
      <w:r w:rsidR="00FB1ECC">
        <w:rPr>
          <w:i/>
          <w:sz w:val="20"/>
          <w:szCs w:val="20"/>
        </w:rPr>
        <w:t>либо название организации</w:t>
      </w:r>
    </w:p>
    <w:p w14:paraId="106CE588" w14:textId="77777777" w:rsidR="00BF3C01" w:rsidRDefault="00BF3C01" w:rsidP="00143439">
      <w:pPr>
        <w:jc w:val="both"/>
        <w:rPr>
          <w:sz w:val="20"/>
          <w:szCs w:val="20"/>
        </w:rPr>
      </w:pPr>
    </w:p>
    <w:p w14:paraId="0454456F" w14:textId="538E8403" w:rsidR="00BF3C01" w:rsidRPr="00BF3C01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физического лица /</w:t>
      </w:r>
      <w:r>
        <w:rPr>
          <w:b/>
          <w:bCs/>
          <w:sz w:val="20"/>
          <w:szCs w:val="20"/>
          <w:u w:val="single"/>
        </w:rPr>
        <w:t>ИП</w:t>
      </w:r>
      <w:r w:rsidRPr="00BF3C01">
        <w:rPr>
          <w:b/>
          <w:bCs/>
          <w:sz w:val="20"/>
          <w:szCs w:val="20"/>
          <w:u w:val="single"/>
        </w:rPr>
        <w:t>:</w:t>
      </w:r>
    </w:p>
    <w:p w14:paraId="53C9111A" w14:textId="77777777" w:rsidR="00BF3C01" w:rsidRDefault="00BF3C01" w:rsidP="00143439">
      <w:pPr>
        <w:jc w:val="both"/>
        <w:rPr>
          <w:sz w:val="20"/>
          <w:szCs w:val="20"/>
        </w:rPr>
      </w:pPr>
    </w:p>
    <w:p w14:paraId="4A44B21A" w14:textId="4C1EC71A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14:paraId="4871596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3F7F829C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14:paraId="19C26B5F" w14:textId="01C2D4BB" w:rsidR="00F525CF" w:rsidRDefault="00F525CF" w:rsidP="00143439">
      <w:pPr>
        <w:jc w:val="both"/>
        <w:rPr>
          <w:sz w:val="20"/>
          <w:szCs w:val="20"/>
        </w:rPr>
      </w:pPr>
    </w:p>
    <w:p w14:paraId="7478E966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14:paraId="5D9EE0D8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3324A2CD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1F864E45" w14:textId="56FAEE1D" w:rsidR="00BF3C01" w:rsidRDefault="00BF3C01" w:rsidP="00BF3C01">
      <w:pPr>
        <w:jc w:val="both"/>
        <w:rPr>
          <w:sz w:val="20"/>
          <w:szCs w:val="20"/>
        </w:rPr>
      </w:pPr>
    </w:p>
    <w:p w14:paraId="738DAB98" w14:textId="12DB0E04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CF7AD9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</w:t>
      </w:r>
    </w:p>
    <w:p w14:paraId="5E611177" w14:textId="77777777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6F2BE997" w14:textId="0CD83B21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</w:t>
      </w:r>
    </w:p>
    <w:p w14:paraId="7DED1F57" w14:textId="77777777" w:rsidR="00AF6453" w:rsidRPr="00AF6453" w:rsidRDefault="00AF6453" w:rsidP="00BF3C01">
      <w:pPr>
        <w:jc w:val="both"/>
        <w:rPr>
          <w:sz w:val="20"/>
          <w:szCs w:val="20"/>
        </w:rPr>
      </w:pPr>
    </w:p>
    <w:p w14:paraId="204A0804" w14:textId="77777777" w:rsidR="00BF3C01" w:rsidRDefault="00BF3C01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14:paraId="53D237DA" w14:textId="77777777" w:rsidR="00BF3C01" w:rsidRDefault="00BF3C01" w:rsidP="00143439">
      <w:pPr>
        <w:jc w:val="both"/>
        <w:rPr>
          <w:sz w:val="20"/>
          <w:szCs w:val="20"/>
        </w:rPr>
      </w:pPr>
    </w:p>
    <w:p w14:paraId="4A8D0D74" w14:textId="0B5C361E" w:rsidR="00BF3C01" w:rsidRPr="00AF6453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организации /ИП</w:t>
      </w:r>
      <w:r w:rsidRPr="00AF6453">
        <w:rPr>
          <w:b/>
          <w:bCs/>
          <w:sz w:val="20"/>
          <w:szCs w:val="20"/>
          <w:u w:val="single"/>
        </w:rPr>
        <w:t>:</w:t>
      </w:r>
    </w:p>
    <w:p w14:paraId="6B94DB03" w14:textId="77777777" w:rsidR="00BF3C01" w:rsidRPr="00AF6453" w:rsidRDefault="00BF3C01" w:rsidP="00143439">
      <w:pPr>
        <w:jc w:val="both"/>
        <w:rPr>
          <w:sz w:val="20"/>
          <w:szCs w:val="20"/>
        </w:rPr>
      </w:pPr>
    </w:p>
    <w:p w14:paraId="529DE70A" w14:textId="42B5911E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14:paraId="0EB54812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B9AA16B" w14:textId="15803638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ОГРН</w:t>
      </w:r>
      <w:r w:rsidR="00BF3C01">
        <w:rPr>
          <w:sz w:val="20"/>
          <w:szCs w:val="20"/>
        </w:rPr>
        <w:t xml:space="preserve"> /ОГРНИП</w:t>
      </w:r>
      <w:r w:rsidRPr="00D53D5A">
        <w:rPr>
          <w:sz w:val="20"/>
          <w:szCs w:val="20"/>
        </w:rPr>
        <w:t xml:space="preserve"> _______________________________</w:t>
      </w:r>
    </w:p>
    <w:p w14:paraId="562F7FA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98EC13F" w14:textId="41C26AEE" w:rsidR="00AF6453" w:rsidRDefault="00AF6453" w:rsidP="00AF6453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CF7AD9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</w:t>
      </w:r>
    </w:p>
    <w:p w14:paraId="5A8CFD62" w14:textId="77777777" w:rsidR="00AF6453" w:rsidRDefault="00AF6453" w:rsidP="00AF6453">
      <w:pPr>
        <w:jc w:val="both"/>
        <w:rPr>
          <w:sz w:val="20"/>
          <w:szCs w:val="20"/>
        </w:rPr>
      </w:pPr>
    </w:p>
    <w:p w14:paraId="64984CAD" w14:textId="77777777" w:rsidR="00AF6453" w:rsidRPr="00AF6453" w:rsidRDefault="00AF6453" w:rsidP="00AF64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______________________________________________________________________</w:t>
      </w:r>
    </w:p>
    <w:p w14:paraId="17E29CDC" w14:textId="77777777" w:rsidR="00CA14FA" w:rsidRPr="00D53D5A" w:rsidRDefault="00CA14FA" w:rsidP="00143439">
      <w:pPr>
        <w:jc w:val="both"/>
        <w:rPr>
          <w:sz w:val="20"/>
          <w:szCs w:val="20"/>
        </w:rPr>
      </w:pPr>
    </w:p>
    <w:p w14:paraId="6BA863E9" w14:textId="264CCD46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даю свое согласие </w:t>
      </w:r>
      <w:r w:rsidR="00BF3C01">
        <w:rPr>
          <w:sz w:val="20"/>
          <w:szCs w:val="20"/>
        </w:rPr>
        <w:t>Микрокредитной компании</w:t>
      </w:r>
      <w:r w:rsidRPr="00D53D5A">
        <w:rPr>
          <w:sz w:val="20"/>
          <w:szCs w:val="20"/>
        </w:rPr>
        <w:t xml:space="preserve"> «</w:t>
      </w:r>
      <w:r w:rsidR="00BF3C01">
        <w:rPr>
          <w:sz w:val="20"/>
          <w:szCs w:val="20"/>
        </w:rPr>
        <w:t>Фонд развития предпринимательства и промышленности</w:t>
      </w:r>
      <w:r w:rsidR="00FE4A88">
        <w:rPr>
          <w:sz w:val="20"/>
          <w:szCs w:val="20"/>
        </w:rPr>
        <w:t xml:space="preserve"> Приморского</w:t>
      </w:r>
      <w:r w:rsidRPr="00D53D5A">
        <w:rPr>
          <w:sz w:val="20"/>
          <w:szCs w:val="20"/>
        </w:rPr>
        <w:t xml:space="preserve"> края» (ИНН 2</w:t>
      </w:r>
      <w:r w:rsidR="00FE4A88">
        <w:rPr>
          <w:sz w:val="20"/>
          <w:szCs w:val="20"/>
        </w:rPr>
        <w:t>5402</w:t>
      </w:r>
      <w:r w:rsidR="00BF3C01">
        <w:rPr>
          <w:sz w:val="20"/>
          <w:szCs w:val="20"/>
        </w:rPr>
        <w:t>56748</w:t>
      </w:r>
      <w:r w:rsidRPr="00D53D5A">
        <w:rPr>
          <w:sz w:val="20"/>
          <w:szCs w:val="20"/>
        </w:rPr>
        <w:t>, ОГРН 1</w:t>
      </w:r>
      <w:r w:rsidR="00BF3C01">
        <w:rPr>
          <w:sz w:val="20"/>
          <w:szCs w:val="20"/>
        </w:rPr>
        <w:t>202500015882</w:t>
      </w:r>
      <w:r w:rsidRPr="00D53D5A">
        <w:rPr>
          <w:sz w:val="20"/>
          <w:szCs w:val="20"/>
        </w:rPr>
        <w:t>, адрес:</w:t>
      </w:r>
      <w:r w:rsidR="00FE4A88">
        <w:rPr>
          <w:sz w:val="20"/>
          <w:szCs w:val="20"/>
        </w:rPr>
        <w:t>690091, Приморский</w:t>
      </w:r>
      <w:r w:rsidRPr="00D53D5A">
        <w:rPr>
          <w:sz w:val="20"/>
          <w:szCs w:val="20"/>
        </w:rPr>
        <w:t xml:space="preserve"> край, г.</w:t>
      </w:r>
      <w:r w:rsidR="00FE4A88">
        <w:rPr>
          <w:sz w:val="20"/>
          <w:szCs w:val="20"/>
        </w:rPr>
        <w:t>Владивосток</w:t>
      </w:r>
      <w:r w:rsidRPr="00D53D5A">
        <w:rPr>
          <w:sz w:val="20"/>
          <w:szCs w:val="20"/>
        </w:rPr>
        <w:t>, ул.</w:t>
      </w:r>
      <w:r w:rsidR="00FE4A88">
        <w:rPr>
          <w:sz w:val="20"/>
          <w:szCs w:val="20"/>
        </w:rPr>
        <w:t>Тигровая</w:t>
      </w:r>
      <w:r w:rsidRPr="00D53D5A">
        <w:rPr>
          <w:sz w:val="20"/>
          <w:szCs w:val="20"/>
        </w:rPr>
        <w:t>, д.</w:t>
      </w:r>
      <w:r w:rsidR="00FE4A88">
        <w:rPr>
          <w:sz w:val="20"/>
          <w:szCs w:val="20"/>
        </w:rPr>
        <w:t>7</w:t>
      </w:r>
      <w:r w:rsidRPr="00D53D5A">
        <w:rPr>
          <w:sz w:val="20"/>
          <w:szCs w:val="20"/>
        </w:rPr>
        <w:t>, далее  -</w:t>
      </w:r>
      <w:r w:rsidR="00BF3C01">
        <w:rPr>
          <w:sz w:val="20"/>
          <w:szCs w:val="20"/>
        </w:rPr>
        <w:t xml:space="preserve"> МКК «Фонд развития Приморского края»</w:t>
      </w:r>
      <w:r w:rsidRPr="00D53D5A">
        <w:rPr>
          <w:sz w:val="20"/>
          <w:szCs w:val="20"/>
        </w:rPr>
        <w:t xml:space="preserve">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</w:p>
    <w:p w14:paraId="360DC02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F525CF" w:rsidRPr="00D53D5A" w14:paraId="7431E627" w14:textId="77777777" w:rsidTr="00F525CF">
        <w:trPr>
          <w:trHeight w:val="260"/>
        </w:trPr>
        <w:tc>
          <w:tcPr>
            <w:tcW w:w="390" w:type="dxa"/>
          </w:tcPr>
          <w:p w14:paraId="48908DC6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C9BD253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0E09B7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3B9BC17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771823D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589E4DB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C18C43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D2D5909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FBD984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27884FF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33714F30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1CF7B9B5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669C235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0F05224B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53014E9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</w:tr>
    </w:tbl>
    <w:p w14:paraId="39574F7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658F83D5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14:paraId="4DC15DC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0E37FF4E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14:paraId="1549FC8D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26A5CF4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14:paraId="557CCB2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F8AF1E3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042EE3">
        <w:rPr>
          <w:sz w:val="20"/>
          <w:szCs w:val="20"/>
        </w:rPr>
        <w:t>шести</w:t>
      </w:r>
      <w:r w:rsidRPr="00D53D5A">
        <w:rPr>
          <w:sz w:val="20"/>
          <w:szCs w:val="20"/>
        </w:rPr>
        <w:t xml:space="preserve"> месяцев со дня его оформления. В случае, если в течение указанного срока договор займа (микрозайма) был заключен, указанное согласие субъекта кредитной истории сохраняет силу в течение всего срока действия договора займа (микрозайма).</w:t>
      </w:r>
    </w:p>
    <w:p w14:paraId="006E4CF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28B3563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18BDD66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14:paraId="7DB96D80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.п.</w:t>
      </w:r>
    </w:p>
    <w:p w14:paraId="4DAACF1F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CD8A969" w14:textId="77777777" w:rsidR="00143439" w:rsidRDefault="00F525CF" w:rsidP="00597F6B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</w:p>
    <w:p w14:paraId="0EE7F01F" w14:textId="77777777" w:rsidR="0073418D" w:rsidRDefault="0073418D" w:rsidP="00597F6B">
      <w:pPr>
        <w:jc w:val="both"/>
        <w:rPr>
          <w:sz w:val="20"/>
          <w:szCs w:val="20"/>
        </w:rPr>
      </w:pPr>
    </w:p>
    <w:p w14:paraId="2296C60D" w14:textId="77777777" w:rsidR="0073418D" w:rsidRDefault="0073418D" w:rsidP="00597F6B">
      <w:pPr>
        <w:jc w:val="both"/>
        <w:rPr>
          <w:sz w:val="20"/>
          <w:szCs w:val="20"/>
        </w:rPr>
      </w:pPr>
    </w:p>
    <w:p w14:paraId="40256E83" w14:textId="770D7792" w:rsidR="00603AE5" w:rsidRDefault="00603AE5" w:rsidP="00597F6B">
      <w:pPr>
        <w:jc w:val="both"/>
        <w:rPr>
          <w:sz w:val="20"/>
          <w:szCs w:val="20"/>
        </w:rPr>
      </w:pPr>
    </w:p>
    <w:p w14:paraId="5AB11007" w14:textId="55C0BD46" w:rsidR="00603AE5" w:rsidRDefault="00603AE5" w:rsidP="00597F6B">
      <w:pPr>
        <w:jc w:val="both"/>
        <w:rPr>
          <w:sz w:val="20"/>
          <w:szCs w:val="20"/>
        </w:rPr>
      </w:pPr>
    </w:p>
    <w:p w14:paraId="5E2A1360" w14:textId="0F3627C3" w:rsidR="00603AE5" w:rsidRDefault="00603AE5" w:rsidP="00597F6B">
      <w:pPr>
        <w:jc w:val="both"/>
        <w:rPr>
          <w:sz w:val="20"/>
          <w:szCs w:val="20"/>
        </w:rPr>
      </w:pPr>
    </w:p>
    <w:p w14:paraId="2BA02E2C" w14:textId="77777777" w:rsidR="00603AE5" w:rsidRDefault="00603AE5" w:rsidP="00597F6B">
      <w:pPr>
        <w:jc w:val="both"/>
        <w:rPr>
          <w:sz w:val="20"/>
          <w:szCs w:val="20"/>
        </w:rPr>
      </w:pPr>
    </w:p>
    <w:p w14:paraId="32AC35B1" w14:textId="77777777" w:rsidR="0073418D" w:rsidRDefault="0073418D" w:rsidP="00597F6B">
      <w:pPr>
        <w:jc w:val="both"/>
        <w:rPr>
          <w:sz w:val="20"/>
          <w:szCs w:val="20"/>
        </w:rPr>
      </w:pPr>
    </w:p>
    <w:sectPr w:rsidR="0073418D" w:rsidSect="00351602">
      <w:footerReference w:type="default" r:id="rId8"/>
      <w:pgSz w:w="11906" w:h="16838"/>
      <w:pgMar w:top="284" w:right="424" w:bottom="851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5AE1" w14:textId="77777777" w:rsidR="00455894" w:rsidRDefault="00455894" w:rsidP="00057A45">
      <w:r>
        <w:separator/>
      </w:r>
    </w:p>
  </w:endnote>
  <w:endnote w:type="continuationSeparator" w:id="0">
    <w:p w14:paraId="0259D2E0" w14:textId="77777777" w:rsidR="00455894" w:rsidRDefault="00455894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2855" w14:textId="77777777" w:rsidR="00837BCA" w:rsidRPr="009C57B7" w:rsidRDefault="00837BCA" w:rsidP="009C57B7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AB0B" w14:textId="77777777" w:rsidR="00455894" w:rsidRDefault="00455894" w:rsidP="00057A45">
      <w:r>
        <w:separator/>
      </w:r>
    </w:p>
  </w:footnote>
  <w:footnote w:type="continuationSeparator" w:id="0">
    <w:p w14:paraId="6BE20534" w14:textId="77777777" w:rsidR="00455894" w:rsidRDefault="00455894" w:rsidP="0005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5FB"/>
    <w:multiLevelType w:val="hybridMultilevel"/>
    <w:tmpl w:val="6B6EC3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EFC4FAC"/>
    <w:multiLevelType w:val="hybridMultilevel"/>
    <w:tmpl w:val="A18A9766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ECA7E22"/>
    <w:multiLevelType w:val="hybridMultilevel"/>
    <w:tmpl w:val="F1F022F0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4F73731"/>
    <w:multiLevelType w:val="hybridMultilevel"/>
    <w:tmpl w:val="13565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4DCD"/>
    <w:multiLevelType w:val="hybridMultilevel"/>
    <w:tmpl w:val="B734E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799889">
    <w:abstractNumId w:val="5"/>
  </w:num>
  <w:num w:numId="3" w16cid:durableId="1663391333">
    <w:abstractNumId w:val="2"/>
  </w:num>
  <w:num w:numId="4" w16cid:durableId="1246038740">
    <w:abstractNumId w:val="10"/>
  </w:num>
  <w:num w:numId="5" w16cid:durableId="1733851783">
    <w:abstractNumId w:val="7"/>
  </w:num>
  <w:num w:numId="6" w16cid:durableId="835388103">
    <w:abstractNumId w:val="3"/>
  </w:num>
  <w:num w:numId="7" w16cid:durableId="1521506216">
    <w:abstractNumId w:val="11"/>
  </w:num>
  <w:num w:numId="8" w16cid:durableId="366223749">
    <w:abstractNumId w:val="6"/>
  </w:num>
  <w:num w:numId="9" w16cid:durableId="1117406823">
    <w:abstractNumId w:val="13"/>
  </w:num>
  <w:num w:numId="10" w16cid:durableId="1054620475">
    <w:abstractNumId w:val="8"/>
  </w:num>
  <w:num w:numId="11" w16cid:durableId="1506550936">
    <w:abstractNumId w:val="9"/>
  </w:num>
  <w:num w:numId="12" w16cid:durableId="816528494">
    <w:abstractNumId w:val="12"/>
  </w:num>
  <w:num w:numId="13" w16cid:durableId="385569116">
    <w:abstractNumId w:val="1"/>
  </w:num>
  <w:num w:numId="14" w16cid:durableId="196604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5E"/>
    <w:rsid w:val="000035D3"/>
    <w:rsid w:val="00013A47"/>
    <w:rsid w:val="00013E37"/>
    <w:rsid w:val="00014D87"/>
    <w:rsid w:val="00020F1F"/>
    <w:rsid w:val="00021B20"/>
    <w:rsid w:val="00021C1C"/>
    <w:rsid w:val="000230F9"/>
    <w:rsid w:val="00024B72"/>
    <w:rsid w:val="0002713E"/>
    <w:rsid w:val="000271C2"/>
    <w:rsid w:val="00035568"/>
    <w:rsid w:val="00036228"/>
    <w:rsid w:val="00042EE3"/>
    <w:rsid w:val="0005475D"/>
    <w:rsid w:val="00057A45"/>
    <w:rsid w:val="00057A79"/>
    <w:rsid w:val="00062C54"/>
    <w:rsid w:val="00072802"/>
    <w:rsid w:val="00075A93"/>
    <w:rsid w:val="0008069E"/>
    <w:rsid w:val="00080D6D"/>
    <w:rsid w:val="000814D7"/>
    <w:rsid w:val="0008624D"/>
    <w:rsid w:val="000903E1"/>
    <w:rsid w:val="000A0050"/>
    <w:rsid w:val="000A3DBF"/>
    <w:rsid w:val="000A6E36"/>
    <w:rsid w:val="000A7AD3"/>
    <w:rsid w:val="000B2882"/>
    <w:rsid w:val="000B30FB"/>
    <w:rsid w:val="000B60CC"/>
    <w:rsid w:val="000B79C0"/>
    <w:rsid w:val="000C194C"/>
    <w:rsid w:val="000C4F57"/>
    <w:rsid w:val="000C6511"/>
    <w:rsid w:val="000D3B2F"/>
    <w:rsid w:val="000D5BB0"/>
    <w:rsid w:val="000D6F6F"/>
    <w:rsid w:val="000F1518"/>
    <w:rsid w:val="000F21D2"/>
    <w:rsid w:val="000F4CCA"/>
    <w:rsid w:val="000F5C81"/>
    <w:rsid w:val="000F797E"/>
    <w:rsid w:val="001005A0"/>
    <w:rsid w:val="00101940"/>
    <w:rsid w:val="00102635"/>
    <w:rsid w:val="00103C70"/>
    <w:rsid w:val="00113946"/>
    <w:rsid w:val="001210C9"/>
    <w:rsid w:val="001214B3"/>
    <w:rsid w:val="001341D7"/>
    <w:rsid w:val="00140992"/>
    <w:rsid w:val="00141373"/>
    <w:rsid w:val="00142A72"/>
    <w:rsid w:val="00143439"/>
    <w:rsid w:val="00153476"/>
    <w:rsid w:val="00161D0D"/>
    <w:rsid w:val="00162BE2"/>
    <w:rsid w:val="001662AB"/>
    <w:rsid w:val="00170573"/>
    <w:rsid w:val="00187C14"/>
    <w:rsid w:val="00191307"/>
    <w:rsid w:val="001945A5"/>
    <w:rsid w:val="00195694"/>
    <w:rsid w:val="001977C2"/>
    <w:rsid w:val="00197A06"/>
    <w:rsid w:val="001A15D2"/>
    <w:rsid w:val="001B52E9"/>
    <w:rsid w:val="001B7E7F"/>
    <w:rsid w:val="001D1C5F"/>
    <w:rsid w:val="001D3615"/>
    <w:rsid w:val="001E325D"/>
    <w:rsid w:val="001E4AC2"/>
    <w:rsid w:val="0020008C"/>
    <w:rsid w:val="002026F6"/>
    <w:rsid w:val="002055E1"/>
    <w:rsid w:val="0020661B"/>
    <w:rsid w:val="00207E02"/>
    <w:rsid w:val="00222C0D"/>
    <w:rsid w:val="0022373B"/>
    <w:rsid w:val="002247A3"/>
    <w:rsid w:val="0022512B"/>
    <w:rsid w:val="00231CD3"/>
    <w:rsid w:val="002331D1"/>
    <w:rsid w:val="00233E88"/>
    <w:rsid w:val="0023685F"/>
    <w:rsid w:val="00245E4E"/>
    <w:rsid w:val="00246062"/>
    <w:rsid w:val="00247D1F"/>
    <w:rsid w:val="00252F41"/>
    <w:rsid w:val="00256043"/>
    <w:rsid w:val="00257041"/>
    <w:rsid w:val="002612F3"/>
    <w:rsid w:val="00266B9A"/>
    <w:rsid w:val="00266DC1"/>
    <w:rsid w:val="0026707A"/>
    <w:rsid w:val="002706D5"/>
    <w:rsid w:val="002711AF"/>
    <w:rsid w:val="002775CF"/>
    <w:rsid w:val="00282A2F"/>
    <w:rsid w:val="0028411E"/>
    <w:rsid w:val="00284B7D"/>
    <w:rsid w:val="002853F4"/>
    <w:rsid w:val="002872AD"/>
    <w:rsid w:val="002967E4"/>
    <w:rsid w:val="00296E9B"/>
    <w:rsid w:val="002A0FF8"/>
    <w:rsid w:val="002A1712"/>
    <w:rsid w:val="002A37A4"/>
    <w:rsid w:val="002B23B0"/>
    <w:rsid w:val="002C12B0"/>
    <w:rsid w:val="002C4EE5"/>
    <w:rsid w:val="002D1997"/>
    <w:rsid w:val="002D332C"/>
    <w:rsid w:val="002D4D18"/>
    <w:rsid w:val="002E7ACB"/>
    <w:rsid w:val="002F5543"/>
    <w:rsid w:val="00301E4E"/>
    <w:rsid w:val="00314459"/>
    <w:rsid w:val="0031591D"/>
    <w:rsid w:val="0032043F"/>
    <w:rsid w:val="00324572"/>
    <w:rsid w:val="003334FF"/>
    <w:rsid w:val="003375FE"/>
    <w:rsid w:val="00344FF5"/>
    <w:rsid w:val="00346BD8"/>
    <w:rsid w:val="00351602"/>
    <w:rsid w:val="00374693"/>
    <w:rsid w:val="00377621"/>
    <w:rsid w:val="00382D3B"/>
    <w:rsid w:val="00383F9A"/>
    <w:rsid w:val="0039100C"/>
    <w:rsid w:val="00392118"/>
    <w:rsid w:val="0039396B"/>
    <w:rsid w:val="0039558E"/>
    <w:rsid w:val="0039763F"/>
    <w:rsid w:val="003A077E"/>
    <w:rsid w:val="003A74B4"/>
    <w:rsid w:val="003B7FC0"/>
    <w:rsid w:val="003D3FAF"/>
    <w:rsid w:val="003E6A05"/>
    <w:rsid w:val="003F029F"/>
    <w:rsid w:val="003F0372"/>
    <w:rsid w:val="003F0859"/>
    <w:rsid w:val="003F1102"/>
    <w:rsid w:val="003F13D2"/>
    <w:rsid w:val="003F68CE"/>
    <w:rsid w:val="0040195D"/>
    <w:rsid w:val="0040429E"/>
    <w:rsid w:val="00404D63"/>
    <w:rsid w:val="00414452"/>
    <w:rsid w:val="004145AC"/>
    <w:rsid w:val="00427F1E"/>
    <w:rsid w:val="0043380A"/>
    <w:rsid w:val="00433D8D"/>
    <w:rsid w:val="004375F1"/>
    <w:rsid w:val="004428F6"/>
    <w:rsid w:val="00444369"/>
    <w:rsid w:val="00444728"/>
    <w:rsid w:val="00445C6A"/>
    <w:rsid w:val="00446C6E"/>
    <w:rsid w:val="00447AD1"/>
    <w:rsid w:val="00447B93"/>
    <w:rsid w:val="00451043"/>
    <w:rsid w:val="004518D9"/>
    <w:rsid w:val="00455894"/>
    <w:rsid w:val="00455A86"/>
    <w:rsid w:val="0046370F"/>
    <w:rsid w:val="004660F6"/>
    <w:rsid w:val="00472CC1"/>
    <w:rsid w:val="0047559C"/>
    <w:rsid w:val="0048284D"/>
    <w:rsid w:val="00487BDC"/>
    <w:rsid w:val="00496C0E"/>
    <w:rsid w:val="0049794B"/>
    <w:rsid w:val="004A2216"/>
    <w:rsid w:val="004A3889"/>
    <w:rsid w:val="004A3C02"/>
    <w:rsid w:val="004A75FC"/>
    <w:rsid w:val="004B2120"/>
    <w:rsid w:val="004B6C0B"/>
    <w:rsid w:val="004C1267"/>
    <w:rsid w:val="004C388B"/>
    <w:rsid w:val="004D07FA"/>
    <w:rsid w:val="004D7A8B"/>
    <w:rsid w:val="004E1CE3"/>
    <w:rsid w:val="004E36F2"/>
    <w:rsid w:val="004F1144"/>
    <w:rsid w:val="004F6732"/>
    <w:rsid w:val="00511277"/>
    <w:rsid w:val="00511AB3"/>
    <w:rsid w:val="00512C60"/>
    <w:rsid w:val="0052565C"/>
    <w:rsid w:val="00536F11"/>
    <w:rsid w:val="005406AC"/>
    <w:rsid w:val="00541A4B"/>
    <w:rsid w:val="00545668"/>
    <w:rsid w:val="0055369F"/>
    <w:rsid w:val="005564FC"/>
    <w:rsid w:val="0055743C"/>
    <w:rsid w:val="00562A19"/>
    <w:rsid w:val="005728FA"/>
    <w:rsid w:val="005744A3"/>
    <w:rsid w:val="00575B98"/>
    <w:rsid w:val="00585E9F"/>
    <w:rsid w:val="005905AE"/>
    <w:rsid w:val="00590C62"/>
    <w:rsid w:val="00591673"/>
    <w:rsid w:val="00591C99"/>
    <w:rsid w:val="0059788C"/>
    <w:rsid w:val="00597F6B"/>
    <w:rsid w:val="005A065F"/>
    <w:rsid w:val="005A6A79"/>
    <w:rsid w:val="005B400D"/>
    <w:rsid w:val="005B414E"/>
    <w:rsid w:val="005B4505"/>
    <w:rsid w:val="005B7F30"/>
    <w:rsid w:val="005C2DC0"/>
    <w:rsid w:val="005C5DCC"/>
    <w:rsid w:val="005D09B4"/>
    <w:rsid w:val="005D4F83"/>
    <w:rsid w:val="005E25B7"/>
    <w:rsid w:val="005E3480"/>
    <w:rsid w:val="005E5205"/>
    <w:rsid w:val="005F5497"/>
    <w:rsid w:val="00603226"/>
    <w:rsid w:val="00603AE5"/>
    <w:rsid w:val="00613087"/>
    <w:rsid w:val="00617D88"/>
    <w:rsid w:val="0062316F"/>
    <w:rsid w:val="006258B6"/>
    <w:rsid w:val="00631B5F"/>
    <w:rsid w:val="00632827"/>
    <w:rsid w:val="00643E04"/>
    <w:rsid w:val="006462CC"/>
    <w:rsid w:val="00646526"/>
    <w:rsid w:val="006513FD"/>
    <w:rsid w:val="00651B74"/>
    <w:rsid w:val="006628B6"/>
    <w:rsid w:val="00670F61"/>
    <w:rsid w:val="00677429"/>
    <w:rsid w:val="00677B61"/>
    <w:rsid w:val="006814F7"/>
    <w:rsid w:val="00686164"/>
    <w:rsid w:val="006A0DCE"/>
    <w:rsid w:val="006A69CB"/>
    <w:rsid w:val="006B266B"/>
    <w:rsid w:val="006B4621"/>
    <w:rsid w:val="006C5720"/>
    <w:rsid w:val="006D1020"/>
    <w:rsid w:val="006D7821"/>
    <w:rsid w:val="006E769E"/>
    <w:rsid w:val="006E78BC"/>
    <w:rsid w:val="006F0EEF"/>
    <w:rsid w:val="00700B90"/>
    <w:rsid w:val="00701475"/>
    <w:rsid w:val="00703329"/>
    <w:rsid w:val="00706C30"/>
    <w:rsid w:val="00720627"/>
    <w:rsid w:val="00724B0D"/>
    <w:rsid w:val="00726F6B"/>
    <w:rsid w:val="0073418D"/>
    <w:rsid w:val="00736342"/>
    <w:rsid w:val="00737319"/>
    <w:rsid w:val="00750F5D"/>
    <w:rsid w:val="00752E42"/>
    <w:rsid w:val="00752E53"/>
    <w:rsid w:val="00753519"/>
    <w:rsid w:val="007557C2"/>
    <w:rsid w:val="007568E3"/>
    <w:rsid w:val="007605F9"/>
    <w:rsid w:val="00780F81"/>
    <w:rsid w:val="00784CD8"/>
    <w:rsid w:val="00790920"/>
    <w:rsid w:val="007B3FB5"/>
    <w:rsid w:val="007B6E48"/>
    <w:rsid w:val="007C3733"/>
    <w:rsid w:val="007D072C"/>
    <w:rsid w:val="007E6E60"/>
    <w:rsid w:val="007E7A6F"/>
    <w:rsid w:val="007F3D45"/>
    <w:rsid w:val="007F7CCD"/>
    <w:rsid w:val="00800001"/>
    <w:rsid w:val="00805594"/>
    <w:rsid w:val="00811F9F"/>
    <w:rsid w:val="008203D3"/>
    <w:rsid w:val="00820CF8"/>
    <w:rsid w:val="00824860"/>
    <w:rsid w:val="00825E83"/>
    <w:rsid w:val="00826E24"/>
    <w:rsid w:val="00827A31"/>
    <w:rsid w:val="00835ADE"/>
    <w:rsid w:val="00837BCA"/>
    <w:rsid w:val="00841271"/>
    <w:rsid w:val="00841861"/>
    <w:rsid w:val="00841FD5"/>
    <w:rsid w:val="00842869"/>
    <w:rsid w:val="00852DDE"/>
    <w:rsid w:val="00856D26"/>
    <w:rsid w:val="008619C4"/>
    <w:rsid w:val="00865A77"/>
    <w:rsid w:val="00866B72"/>
    <w:rsid w:val="00867560"/>
    <w:rsid w:val="00871E01"/>
    <w:rsid w:val="008775CC"/>
    <w:rsid w:val="00877BE2"/>
    <w:rsid w:val="00885C99"/>
    <w:rsid w:val="0089018A"/>
    <w:rsid w:val="008A2F13"/>
    <w:rsid w:val="008A5239"/>
    <w:rsid w:val="008B0404"/>
    <w:rsid w:val="008B32AF"/>
    <w:rsid w:val="008B3E18"/>
    <w:rsid w:val="008B6129"/>
    <w:rsid w:val="008C1CF4"/>
    <w:rsid w:val="008C5327"/>
    <w:rsid w:val="008D2C6A"/>
    <w:rsid w:val="008D7BE8"/>
    <w:rsid w:val="008E1397"/>
    <w:rsid w:val="008F1735"/>
    <w:rsid w:val="008F1AB4"/>
    <w:rsid w:val="008F1C51"/>
    <w:rsid w:val="00901DFD"/>
    <w:rsid w:val="00902A34"/>
    <w:rsid w:val="00907543"/>
    <w:rsid w:val="00913399"/>
    <w:rsid w:val="009179B5"/>
    <w:rsid w:val="0093440E"/>
    <w:rsid w:val="00934E34"/>
    <w:rsid w:val="00937212"/>
    <w:rsid w:val="00940447"/>
    <w:rsid w:val="00950660"/>
    <w:rsid w:val="00954232"/>
    <w:rsid w:val="0097248A"/>
    <w:rsid w:val="00976894"/>
    <w:rsid w:val="00981631"/>
    <w:rsid w:val="009827C4"/>
    <w:rsid w:val="00993BFE"/>
    <w:rsid w:val="00994098"/>
    <w:rsid w:val="009A16EC"/>
    <w:rsid w:val="009A1AEF"/>
    <w:rsid w:val="009A681E"/>
    <w:rsid w:val="009A7CB1"/>
    <w:rsid w:val="009B0745"/>
    <w:rsid w:val="009B4316"/>
    <w:rsid w:val="009C035C"/>
    <w:rsid w:val="009C57B7"/>
    <w:rsid w:val="009C6DB3"/>
    <w:rsid w:val="009D3905"/>
    <w:rsid w:val="009D5F37"/>
    <w:rsid w:val="009E08E7"/>
    <w:rsid w:val="009E470D"/>
    <w:rsid w:val="009E5602"/>
    <w:rsid w:val="009E65C0"/>
    <w:rsid w:val="009F1CF2"/>
    <w:rsid w:val="009F72BD"/>
    <w:rsid w:val="00A11801"/>
    <w:rsid w:val="00A11C1C"/>
    <w:rsid w:val="00A150E0"/>
    <w:rsid w:val="00A2222C"/>
    <w:rsid w:val="00A229BC"/>
    <w:rsid w:val="00A30E56"/>
    <w:rsid w:val="00A323F7"/>
    <w:rsid w:val="00A37E5F"/>
    <w:rsid w:val="00A41569"/>
    <w:rsid w:val="00A47EC1"/>
    <w:rsid w:val="00A54F29"/>
    <w:rsid w:val="00A56E77"/>
    <w:rsid w:val="00A66DCE"/>
    <w:rsid w:val="00A73C72"/>
    <w:rsid w:val="00A759AA"/>
    <w:rsid w:val="00A75F7C"/>
    <w:rsid w:val="00A87D71"/>
    <w:rsid w:val="00A92E4B"/>
    <w:rsid w:val="00AA74CC"/>
    <w:rsid w:val="00AA7778"/>
    <w:rsid w:val="00AB3335"/>
    <w:rsid w:val="00AC0A6C"/>
    <w:rsid w:val="00AC4DC7"/>
    <w:rsid w:val="00AC63A1"/>
    <w:rsid w:val="00AC7D93"/>
    <w:rsid w:val="00AD2D4E"/>
    <w:rsid w:val="00AD2E1D"/>
    <w:rsid w:val="00AD664F"/>
    <w:rsid w:val="00AF1C9F"/>
    <w:rsid w:val="00AF6453"/>
    <w:rsid w:val="00B03BC8"/>
    <w:rsid w:val="00B061BF"/>
    <w:rsid w:val="00B11AC6"/>
    <w:rsid w:val="00B23342"/>
    <w:rsid w:val="00B32F6A"/>
    <w:rsid w:val="00B40208"/>
    <w:rsid w:val="00B45522"/>
    <w:rsid w:val="00B50F5A"/>
    <w:rsid w:val="00B543D5"/>
    <w:rsid w:val="00B54A7C"/>
    <w:rsid w:val="00B62269"/>
    <w:rsid w:val="00B66B6E"/>
    <w:rsid w:val="00B66FD7"/>
    <w:rsid w:val="00B707C0"/>
    <w:rsid w:val="00B7155E"/>
    <w:rsid w:val="00B7732F"/>
    <w:rsid w:val="00B81042"/>
    <w:rsid w:val="00B85201"/>
    <w:rsid w:val="00B97477"/>
    <w:rsid w:val="00BA4D70"/>
    <w:rsid w:val="00BA7C86"/>
    <w:rsid w:val="00BA7DDA"/>
    <w:rsid w:val="00BB2BF0"/>
    <w:rsid w:val="00BB345D"/>
    <w:rsid w:val="00BB4780"/>
    <w:rsid w:val="00BB5820"/>
    <w:rsid w:val="00BC53C3"/>
    <w:rsid w:val="00BD6CC2"/>
    <w:rsid w:val="00BD6F36"/>
    <w:rsid w:val="00BE0B31"/>
    <w:rsid w:val="00BF0269"/>
    <w:rsid w:val="00BF16CF"/>
    <w:rsid w:val="00BF3C01"/>
    <w:rsid w:val="00C008A4"/>
    <w:rsid w:val="00C05A79"/>
    <w:rsid w:val="00C107BA"/>
    <w:rsid w:val="00C13795"/>
    <w:rsid w:val="00C16BA2"/>
    <w:rsid w:val="00C21156"/>
    <w:rsid w:val="00C25057"/>
    <w:rsid w:val="00C30B56"/>
    <w:rsid w:val="00C367E9"/>
    <w:rsid w:val="00C372C6"/>
    <w:rsid w:val="00C427C0"/>
    <w:rsid w:val="00C45202"/>
    <w:rsid w:val="00C71D3D"/>
    <w:rsid w:val="00C75C16"/>
    <w:rsid w:val="00C76204"/>
    <w:rsid w:val="00C76581"/>
    <w:rsid w:val="00C76EE5"/>
    <w:rsid w:val="00C77C53"/>
    <w:rsid w:val="00C80694"/>
    <w:rsid w:val="00C82482"/>
    <w:rsid w:val="00C8331B"/>
    <w:rsid w:val="00C86CC5"/>
    <w:rsid w:val="00C91335"/>
    <w:rsid w:val="00C9431E"/>
    <w:rsid w:val="00CA12D0"/>
    <w:rsid w:val="00CA14FA"/>
    <w:rsid w:val="00CA1C5D"/>
    <w:rsid w:val="00CA429B"/>
    <w:rsid w:val="00CA769F"/>
    <w:rsid w:val="00CB135E"/>
    <w:rsid w:val="00CB223A"/>
    <w:rsid w:val="00CB57D7"/>
    <w:rsid w:val="00CC3A21"/>
    <w:rsid w:val="00CD1CF4"/>
    <w:rsid w:val="00CD1E7D"/>
    <w:rsid w:val="00CD34BA"/>
    <w:rsid w:val="00CD6276"/>
    <w:rsid w:val="00CE31B0"/>
    <w:rsid w:val="00CF5569"/>
    <w:rsid w:val="00CF7AD9"/>
    <w:rsid w:val="00D00714"/>
    <w:rsid w:val="00D03EBF"/>
    <w:rsid w:val="00D064D1"/>
    <w:rsid w:val="00D07611"/>
    <w:rsid w:val="00D120FF"/>
    <w:rsid w:val="00D14FA4"/>
    <w:rsid w:val="00D17643"/>
    <w:rsid w:val="00D2049F"/>
    <w:rsid w:val="00D2091E"/>
    <w:rsid w:val="00D259EF"/>
    <w:rsid w:val="00D41073"/>
    <w:rsid w:val="00D4381D"/>
    <w:rsid w:val="00D508FF"/>
    <w:rsid w:val="00D50A88"/>
    <w:rsid w:val="00D50CB9"/>
    <w:rsid w:val="00D50F4E"/>
    <w:rsid w:val="00D52371"/>
    <w:rsid w:val="00D53383"/>
    <w:rsid w:val="00D53D5A"/>
    <w:rsid w:val="00D54FDB"/>
    <w:rsid w:val="00D64F21"/>
    <w:rsid w:val="00D71641"/>
    <w:rsid w:val="00D7631B"/>
    <w:rsid w:val="00D76498"/>
    <w:rsid w:val="00D8417A"/>
    <w:rsid w:val="00D87270"/>
    <w:rsid w:val="00D93933"/>
    <w:rsid w:val="00D94BB2"/>
    <w:rsid w:val="00D94EFE"/>
    <w:rsid w:val="00DA662F"/>
    <w:rsid w:val="00DB119A"/>
    <w:rsid w:val="00DB18E0"/>
    <w:rsid w:val="00DB3772"/>
    <w:rsid w:val="00DB64D3"/>
    <w:rsid w:val="00DB694A"/>
    <w:rsid w:val="00DC38CC"/>
    <w:rsid w:val="00DC3D34"/>
    <w:rsid w:val="00DC3E90"/>
    <w:rsid w:val="00DD152F"/>
    <w:rsid w:val="00DD2BAD"/>
    <w:rsid w:val="00DE417E"/>
    <w:rsid w:val="00DE5812"/>
    <w:rsid w:val="00DE796D"/>
    <w:rsid w:val="00E006C6"/>
    <w:rsid w:val="00E007CD"/>
    <w:rsid w:val="00E02550"/>
    <w:rsid w:val="00E06DE7"/>
    <w:rsid w:val="00E10C56"/>
    <w:rsid w:val="00E16EA4"/>
    <w:rsid w:val="00E25B3D"/>
    <w:rsid w:val="00E37212"/>
    <w:rsid w:val="00E41CF4"/>
    <w:rsid w:val="00E46B4A"/>
    <w:rsid w:val="00E50FD0"/>
    <w:rsid w:val="00E5252C"/>
    <w:rsid w:val="00E5594C"/>
    <w:rsid w:val="00E56465"/>
    <w:rsid w:val="00E62D03"/>
    <w:rsid w:val="00E65A9C"/>
    <w:rsid w:val="00E716E5"/>
    <w:rsid w:val="00E75AAD"/>
    <w:rsid w:val="00E77693"/>
    <w:rsid w:val="00E80808"/>
    <w:rsid w:val="00E83639"/>
    <w:rsid w:val="00E90591"/>
    <w:rsid w:val="00E92FFF"/>
    <w:rsid w:val="00E93756"/>
    <w:rsid w:val="00EA138C"/>
    <w:rsid w:val="00EA5EF1"/>
    <w:rsid w:val="00EC0324"/>
    <w:rsid w:val="00EC06F4"/>
    <w:rsid w:val="00EC5A1D"/>
    <w:rsid w:val="00ED39B1"/>
    <w:rsid w:val="00ED4194"/>
    <w:rsid w:val="00ED74D2"/>
    <w:rsid w:val="00EE0921"/>
    <w:rsid w:val="00EE1D1E"/>
    <w:rsid w:val="00EF0F10"/>
    <w:rsid w:val="00EF1A25"/>
    <w:rsid w:val="00EF32C3"/>
    <w:rsid w:val="00EF395A"/>
    <w:rsid w:val="00EF6CB4"/>
    <w:rsid w:val="00F00CDA"/>
    <w:rsid w:val="00F026BA"/>
    <w:rsid w:val="00F0304B"/>
    <w:rsid w:val="00F108B8"/>
    <w:rsid w:val="00F1319A"/>
    <w:rsid w:val="00F17A99"/>
    <w:rsid w:val="00F203D3"/>
    <w:rsid w:val="00F325BE"/>
    <w:rsid w:val="00F35E0B"/>
    <w:rsid w:val="00F4080A"/>
    <w:rsid w:val="00F444BE"/>
    <w:rsid w:val="00F47E1F"/>
    <w:rsid w:val="00F524FD"/>
    <w:rsid w:val="00F525CF"/>
    <w:rsid w:val="00F5347A"/>
    <w:rsid w:val="00F53DFD"/>
    <w:rsid w:val="00F541D2"/>
    <w:rsid w:val="00F552FA"/>
    <w:rsid w:val="00F64AD6"/>
    <w:rsid w:val="00F67EA7"/>
    <w:rsid w:val="00F70B88"/>
    <w:rsid w:val="00F729D9"/>
    <w:rsid w:val="00F734FE"/>
    <w:rsid w:val="00F73D09"/>
    <w:rsid w:val="00F74776"/>
    <w:rsid w:val="00F90BF7"/>
    <w:rsid w:val="00F97A03"/>
    <w:rsid w:val="00FA1EA6"/>
    <w:rsid w:val="00FB1ECC"/>
    <w:rsid w:val="00FB6299"/>
    <w:rsid w:val="00FC40D2"/>
    <w:rsid w:val="00FC4F09"/>
    <w:rsid w:val="00FD067D"/>
    <w:rsid w:val="00FD15A1"/>
    <w:rsid w:val="00FD6EDF"/>
    <w:rsid w:val="00FE1074"/>
    <w:rsid w:val="00FE1263"/>
    <w:rsid w:val="00FE478E"/>
    <w:rsid w:val="00FE4A88"/>
    <w:rsid w:val="00FE6637"/>
    <w:rsid w:val="00FE7A0A"/>
    <w:rsid w:val="00FF6147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A5AB"/>
  <w15:docId w15:val="{73AE2295-11E6-4AA2-A1D1-668A8C3F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B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customStyle="1" w:styleId="10">
    <w:name w:val="Сетка таблицы1"/>
    <w:basedOn w:val="a1"/>
    <w:next w:val="a5"/>
    <w:uiPriority w:val="59"/>
    <w:rsid w:val="00852D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D8BD-9FD2-481D-83B5-0699770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5</cp:revision>
  <cp:lastPrinted>2011-09-01T02:56:00Z</cp:lastPrinted>
  <dcterms:created xsi:type="dcterms:W3CDTF">2019-05-15T23:21:00Z</dcterms:created>
  <dcterms:modified xsi:type="dcterms:W3CDTF">2023-08-08T04:16:00Z</dcterms:modified>
</cp:coreProperties>
</file>